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4EFB4A0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DA1D23" w:rsidRPr="00DA1D23">
        <w:rPr>
          <w:rFonts w:ascii="GHEA Grapalat" w:hAnsi="GHEA Grapalat"/>
          <w:lang w:val="hy-AM"/>
        </w:rPr>
        <w:t>հանրապետական զինվորական կոմիսարիատի Շիրակի մարզի զինվորական կոմիսարիատի Արթիկի տարածքային զինվորական կոմիսար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</w:t>
      </w:r>
      <w:r w:rsidR="00DA1D23">
        <w:rPr>
          <w:rFonts w:ascii="GHEA Grapalat" w:hAnsi="GHEA Grapalat"/>
          <w:lang w:val="hy-AM"/>
        </w:rPr>
        <w:t>9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1407F9E1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884B62">
        <w:rPr>
          <w:rFonts w:ascii="GHEA Grapalat" w:hAnsi="GHEA Grapalat"/>
          <w:lang w:val="hy-AM"/>
        </w:rPr>
        <w:t>փետրվարի 3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կայքէջի «Գլխավոր» էջի «Մրցույթների հայտարարություններ» բաժնի </w:t>
      </w:r>
      <w:r w:rsidRPr="00391AE2">
        <w:rPr>
          <w:rFonts w:ascii="GHEA Grapalat" w:hAnsi="GHEA Grapalat"/>
          <w:lang w:val="hy-AM"/>
        </w:rPr>
        <w:lastRenderedPageBreak/>
        <w:t>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նհրաժեշտ փաստաթղթերն են`</w:t>
      </w:r>
    </w:p>
    <w:p w14:paraId="60907343" w14:textId="395F7965" w:rsidR="005054B1" w:rsidRDefault="00D50F91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bookmarkStart w:id="0" w:name="_GoBack"/>
      <w:bookmarkEnd w:id="0"/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1F9D7948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093388">
        <w:rPr>
          <w:rFonts w:ascii="GHEA Grapalat" w:hAnsi="GHEA Grapalat"/>
          <w:lang w:val="hy-AM"/>
        </w:rPr>
        <w:t>հունվարի 21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7A150AB2" w:rsidR="00A0338C" w:rsidRPr="00416F3A" w:rsidRDefault="00093388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4</w:t>
      </w:r>
      <w:r w:rsidR="00550654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CB880" w14:textId="77777777" w:rsidR="00F939F7" w:rsidRDefault="00F939F7" w:rsidP="00C62B45">
      <w:pPr>
        <w:spacing w:after="0" w:line="240" w:lineRule="auto"/>
      </w:pPr>
      <w:r>
        <w:separator/>
      </w:r>
    </w:p>
  </w:endnote>
  <w:endnote w:type="continuationSeparator" w:id="0">
    <w:p w14:paraId="79DEA1DF" w14:textId="77777777" w:rsidR="00F939F7" w:rsidRDefault="00F939F7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FB7C" w14:textId="77777777" w:rsidR="00F939F7" w:rsidRDefault="00F939F7" w:rsidP="00C62B45">
      <w:pPr>
        <w:spacing w:after="0" w:line="240" w:lineRule="auto"/>
      </w:pPr>
      <w:r>
        <w:separator/>
      </w:r>
    </w:p>
  </w:footnote>
  <w:footnote w:type="continuationSeparator" w:id="0">
    <w:p w14:paraId="422596A8" w14:textId="77777777" w:rsidR="00F939F7" w:rsidRDefault="00F939F7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8091A"/>
    <w:rsid w:val="00082480"/>
    <w:rsid w:val="000825F1"/>
    <w:rsid w:val="00085C49"/>
    <w:rsid w:val="000912ED"/>
    <w:rsid w:val="00092B80"/>
    <w:rsid w:val="00093388"/>
    <w:rsid w:val="00094B00"/>
    <w:rsid w:val="00097FC8"/>
    <w:rsid w:val="000A0615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0F91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9F7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91F7-5588-4CC4-8924-2F639E9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02</cp:revision>
  <dcterms:created xsi:type="dcterms:W3CDTF">2020-05-31T17:37:00Z</dcterms:created>
  <dcterms:modified xsi:type="dcterms:W3CDTF">2026-01-13T10:36:00Z</dcterms:modified>
</cp:coreProperties>
</file>